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535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izabeth Hines of Jack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Elizabeth Hines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lizabeth Hines of Jack County 4-H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Hine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